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2D7F79" w:rsidRDefault="008775A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775A5">
            <w:fldChar w:fldCharType="begin"/>
          </w:r>
          <w:r w:rsidR="009732E4">
            <w:instrText xml:space="preserve"> TOC \o "1-3" \h \z \u </w:instrText>
          </w:r>
          <w:r w:rsidRPr="008775A5">
            <w:fldChar w:fldCharType="separate"/>
          </w:r>
          <w:hyperlink w:anchor="_Toc403137258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5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课程要求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GeekSearch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（</w:t>
            </w:r>
            <w:r w:rsidR="002D7F79" w:rsidRPr="00202881">
              <w:rPr>
                <w:rStyle w:val="a6"/>
                <w:b/>
                <w:noProof/>
              </w:rPr>
              <w:t>dynamic web project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1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spider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indexer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3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queryer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64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原始网页库（</w:t>
            </w:r>
            <w:r w:rsidR="002D7F79" w:rsidRPr="00202881">
              <w:rPr>
                <w:rStyle w:val="a6"/>
                <w:b/>
                <w:noProof/>
              </w:rPr>
              <w:t>RawPage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6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网页信息表（</w:t>
            </w:r>
            <w:r w:rsidR="002D7F79" w:rsidRPr="00202881">
              <w:rPr>
                <w:rStyle w:val="a6"/>
                <w:b/>
                <w:noProof/>
              </w:rPr>
              <w:t>Page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7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文档索引（</w:t>
            </w:r>
            <w:r w:rsidR="002D7F79" w:rsidRPr="00202881">
              <w:rPr>
                <w:rStyle w:val="a6"/>
                <w:b/>
                <w:noProof/>
              </w:rPr>
              <w:t>Doc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9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 -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ID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的映射表（</w:t>
            </w:r>
            <w:r w:rsidR="002D7F79" w:rsidRPr="00202881">
              <w:rPr>
                <w:rStyle w:val="a6"/>
                <w:b/>
                <w:noProof/>
              </w:rPr>
              <w:t>Term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1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倒排索引（</w:t>
            </w:r>
            <w:r w:rsidR="002D7F79" w:rsidRPr="00202881">
              <w:rPr>
                <w:rStyle w:val="a6"/>
                <w:b/>
                <w:noProof/>
              </w:rPr>
              <w:t>Inverted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3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4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数据处理流程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Tips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76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7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packag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clas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function/variabl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8775A5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3137258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Pr="00B13BEE" w:rsidRDefault="00B13BEE" w:rsidP="00B13BEE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3137259"/>
      <w:r>
        <w:rPr>
          <w:rFonts w:hint="eastAsia"/>
          <w:b/>
          <w:color w:val="0070C0"/>
          <w:sz w:val="24"/>
        </w:rPr>
        <w:t>课程要求</w:t>
      </w:r>
      <w:bookmarkEnd w:id="1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lastRenderedPageBreak/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2" w:name="_Toc403137260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2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3137261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3137262"/>
      <w:r>
        <w:rPr>
          <w:b/>
          <w:color w:val="0070C0"/>
        </w:rPr>
        <w:t>indexer</w:t>
      </w:r>
      <w:bookmarkEnd w:id="4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5" w:name="_Toc403137263"/>
      <w:r>
        <w:rPr>
          <w:b/>
          <w:color w:val="0070C0"/>
        </w:rPr>
        <w:t>queryer</w:t>
      </w:r>
      <w:bookmarkEnd w:id="5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6" w:name="_Toc403137264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6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3137265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  <w:bookmarkEnd w:id="7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3137266"/>
      <w:r w:rsidRPr="003E2C70">
        <w:rPr>
          <w:b/>
          <w:color w:val="0070C0"/>
        </w:rPr>
        <w:t>网页信息表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8"/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8775A5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bookmarkStart w:id="9" w:name="_Toc403137267"/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  <w:bookmarkEnd w:id="9"/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1C26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e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313726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10"/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bookmarkStart w:id="11" w:name="_Toc403137269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1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3137270"/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  <w:bookmarkEnd w:id="12"/>
    </w:p>
    <w:p w:rsidR="009732E4" w:rsidRDefault="009732E4" w:rsidP="009732E4"/>
    <w:tbl>
      <w:tblPr>
        <w:tblStyle w:val="a7"/>
        <w:tblW w:w="0" w:type="auto"/>
        <w:jc w:val="center"/>
        <w:tblLook w:val="04A0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bookmarkStart w:id="13" w:name="_Toc403137271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3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3137272"/>
      <w:r w:rsidRPr="003E2C70">
        <w:rPr>
          <w:rFonts w:hint="eastAsia"/>
          <w:b/>
          <w:color w:val="0070C0"/>
        </w:rPr>
        <w:t>倒排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  <w:bookmarkEnd w:id="14"/>
    </w:p>
    <w:p w:rsidR="009732E4" w:rsidRDefault="009732E4" w:rsidP="009732E4"/>
    <w:tbl>
      <w:tblPr>
        <w:tblStyle w:val="a7"/>
        <w:tblW w:w="0" w:type="auto"/>
        <w:jc w:val="center"/>
        <w:tblLook w:val="04A0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826B69" w:rsidP="00CF7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4BB6">
              <w:rPr>
                <w:rFonts w:ascii="Times New Roman" w:hAnsi="Times New Roman" w:cs="Times New Roman"/>
              </w:rPr>
              <w:t>ocumentI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</w:t>
      </w:r>
      <w:r w:rsidR="00505476">
        <w:rPr>
          <w:rFonts w:ascii="Times New Roman" w:hAnsi="Times New Roman" w:cs="Times New Roman" w:hint="eastAsia"/>
        </w:rPr>
        <w:t>-idf</w:t>
      </w:r>
      <w:r w:rsidRPr="004F4BB6">
        <w:rPr>
          <w:rFonts w:ascii="Times New Roman" w:hAnsi="Times New Roman" w:cs="Times New Roman"/>
        </w:rPr>
        <w:t>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bookmarkStart w:id="15" w:name="_Toc403137273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5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3137274"/>
      <w:r w:rsidRPr="003E2C70">
        <w:rPr>
          <w:b/>
          <w:color w:val="0070C0"/>
        </w:rPr>
        <w:t>数据处理流程</w:t>
      </w:r>
      <w:bookmarkEnd w:id="16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 w:hint="eastAsia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7C5623" w:rsidRPr="00101C58" w:rsidRDefault="007C5623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7C5623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 w:hint="eastAsia"/>
        </w:rPr>
      </w:pPr>
      <w:r w:rsidRPr="00910280">
        <w:rPr>
          <w:rFonts w:ascii="Times New Roman" w:hAnsi="Times New Roman" w:cs="Times New Roman"/>
        </w:rPr>
        <w:t>读取</w:t>
      </w:r>
      <w:r w:rsidRPr="007C5623">
        <w:rPr>
          <w:rFonts w:ascii="Times New Roman" w:hAnsi="Times New Roman" w:cs="Times New Roman"/>
          <w:b/>
          <w:strike/>
        </w:rPr>
        <w:t>原始</w:t>
      </w:r>
      <w:r w:rsidR="007C5623">
        <w:rPr>
          <w:rFonts w:ascii="Times New Roman" w:hAnsi="Times New Roman" w:cs="Times New Roman" w:hint="eastAsia"/>
          <w:b/>
        </w:rPr>
        <w:t>过滤了脚本的</w:t>
      </w:r>
      <w:r w:rsidRPr="00910280">
        <w:rPr>
          <w:rFonts w:ascii="Times New Roman" w:hAnsi="Times New Roman" w:cs="Times New Roman"/>
          <w:b/>
        </w:rPr>
        <w:t>网页库</w:t>
      </w:r>
      <w:r w:rsidRPr="00910280">
        <w:rPr>
          <w:rFonts w:ascii="Times New Roman" w:hAnsi="Times New Roman" w:cs="Times New Roman" w:hint="eastAsia"/>
        </w:rPr>
        <w:t>，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 w:hint="eastAsia"/>
        </w:rPr>
        <w:t>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</w:t>
      </w:r>
      <w:r w:rsidR="000D1731">
        <w:rPr>
          <w:rFonts w:ascii="Times New Roman" w:hAnsi="Times New Roman" w:cs="Times New Roman" w:hint="eastAsia"/>
        </w:rPr>
        <w:t>，包括标题</w:t>
      </w:r>
      <w:r w:rsidRPr="00AC1AE4">
        <w:rPr>
          <w:rFonts w:ascii="Times New Roman" w:hAnsi="Times New Roman" w:cs="Times New Roman" w:hint="eastAsia"/>
        </w:rPr>
        <w:t>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对正文进行分词</w:t>
      </w:r>
      <w:r w:rsidR="00FD4A7F">
        <w:rPr>
          <w:rFonts w:ascii="Times New Roman" w:hAnsi="Times New Roman" w:cs="Times New Roman" w:hint="eastAsia"/>
        </w:rPr>
        <w:t>：</w:t>
      </w:r>
    </w:p>
    <w:p w:rsidR="00FD4A7F" w:rsidRPr="00FD4A7F" w:rsidRDefault="00FD4A7F" w:rsidP="00FD4A7F">
      <w:pPr>
        <w:ind w:left="126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="000206DF">
        <w:rPr>
          <w:rFonts w:ascii="Times New Roman" w:hAnsi="Times New Roman" w:cs="Times New Roman" w:hint="eastAsia"/>
          <w:b/>
        </w:rPr>
        <w:t>t</w:t>
      </w:r>
      <w:r w:rsidR="000206DF">
        <w:rPr>
          <w:rFonts w:ascii="Times New Roman" w:hAnsi="Times New Roman" w:cs="Times New Roman"/>
          <w:b/>
        </w:rPr>
        <w:t>erm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  <w:r w:rsidR="00F70DB4">
        <w:rPr>
          <w:rFonts w:ascii="Times New Roman" w:hAnsi="Times New Roman" w:cs="Times New Roman"/>
        </w:rPr>
        <w:tab/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</w:t>
      </w:r>
      <w:r w:rsidRPr="00C1484E">
        <w:rPr>
          <w:rFonts w:ascii="Times New Roman" w:hAnsi="Times New Roman" w:cs="Times New Roman"/>
          <w:highlight w:val="yellow"/>
        </w:rPr>
        <w:t>推荐</w:t>
      </w:r>
      <w:r w:rsidR="00230482">
        <w:rPr>
          <w:rFonts w:ascii="Times New Roman" w:hAnsi="Times New Roman" w:cs="Times New Roman" w:hint="eastAsia"/>
        </w:rPr>
        <w:t>（可从</w:t>
      </w:r>
      <w:r w:rsidR="00FC44F7">
        <w:rPr>
          <w:rFonts w:ascii="Times New Roman" w:hAnsi="Times New Roman" w:cs="Times New Roman" w:hint="eastAsia"/>
        </w:rPr>
        <w:t>hotword</w:t>
      </w:r>
      <w:r w:rsidR="00FC44F7">
        <w:rPr>
          <w:rFonts w:ascii="Times New Roman" w:hAnsi="Times New Roman" w:cs="Times New Roman"/>
        </w:rPr>
        <w:t>s/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493880" w:rsidRDefault="00493880" w:rsidP="00493880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4004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E7" w:rsidRDefault="00F22A48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55282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F" w:rsidRPr="00D047E7" w:rsidRDefault="00B03A59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种</w:t>
      </w:r>
      <w:r w:rsidR="00AB5D1F">
        <w:rPr>
          <w:rFonts w:ascii="Times New Roman" w:hAnsi="Times New Roman" w:cs="Times New Roman"/>
        </w:rPr>
        <w:t>简单</w:t>
      </w:r>
      <w:r w:rsidR="00FA27E6">
        <w:rPr>
          <w:rFonts w:ascii="Times New Roman" w:hAnsi="Times New Roman" w:cs="Times New Roman"/>
        </w:rPr>
        <w:t>的</w:t>
      </w:r>
      <w:r w:rsidR="00D00BB3">
        <w:rPr>
          <w:rFonts w:ascii="Times New Roman" w:hAnsi="Times New Roman" w:cs="Times New Roman"/>
        </w:rPr>
        <w:t>实现</w:t>
      </w:r>
      <w:r w:rsidR="00AB5D1F">
        <w:rPr>
          <w:rFonts w:ascii="Times New Roman" w:hAnsi="Times New Roman" w:cs="Times New Roman" w:hint="eastAsia"/>
        </w:rPr>
        <w:t>：“您是不是要找</w:t>
      </w:r>
      <w:r w:rsidR="003467AE">
        <w:rPr>
          <w:rFonts w:ascii="Times New Roman" w:hAnsi="Times New Roman" w:cs="Times New Roman" w:hint="eastAsia"/>
        </w:rPr>
        <w:t xml:space="preserve"> </w:t>
      </w:r>
      <w:r w:rsidR="00AB5D1F" w:rsidRPr="008C24FE">
        <w:rPr>
          <w:rFonts w:ascii="Times New Roman" w:hAnsi="Times New Roman" w:cs="Times New Roman" w:hint="eastAsia"/>
          <w:u w:val="single"/>
        </w:rPr>
        <w:t>数据挖掘</w:t>
      </w:r>
      <w:r w:rsidR="00AB5D1F">
        <w:rPr>
          <w:rFonts w:ascii="Times New Roman" w:hAnsi="Times New Roman" w:cs="Times New Roman" w:hint="eastAsia"/>
        </w:rPr>
        <w:t>？”</w:t>
      </w:r>
    </w:p>
    <w:p w:rsidR="00F22A48" w:rsidRDefault="00F22A48" w:rsidP="006E03EA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</w:p>
    <w:p w:rsidR="00323E34" w:rsidRPr="00323E34" w:rsidRDefault="00154713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erm</w:t>
      </w:r>
      <w:r w:rsidR="009732E4">
        <w:rPr>
          <w:rFonts w:ascii="Times New Roman" w:hAnsi="Times New Roman" w:cs="Times New Roman"/>
        </w:rPr>
        <w:t>ID</w:t>
      </w:r>
      <w:r w:rsidR="009732E4"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termID</w:t>
      </w:r>
      <w:r w:rsidR="00440E7A">
        <w:rPr>
          <w:rFonts w:ascii="Times New Roman" w:hAnsi="Times New Roman" w:cs="Times New Roman" w:hint="eastAsia"/>
        </w:rPr>
        <w:t>获得</w:t>
      </w:r>
      <w:r w:rsidR="00440E7A" w:rsidRPr="000450DE">
        <w:rPr>
          <w:rFonts w:ascii="Times New Roman" w:hAnsi="Times New Roman" w:cs="Times New Roman" w:hint="eastAsia"/>
          <w:b/>
        </w:rPr>
        <w:t>topK</w:t>
      </w:r>
      <w:r w:rsidR="00440E7A" w:rsidRPr="009E1EB1">
        <w:rPr>
          <w:rFonts w:ascii="Times New Roman" w:hAnsi="Times New Roman" w:cs="Times New Roman" w:hint="eastAsia"/>
        </w:rPr>
        <w:t>(</w:t>
      </w:r>
      <w:r w:rsidR="00440E7A">
        <w:rPr>
          <w:rFonts w:ascii="Times New Roman" w:hAnsi="Times New Roman" w:cs="Times New Roman" w:hint="eastAsia"/>
        </w:rPr>
        <w:t>根据</w:t>
      </w:r>
      <w:r w:rsidR="00440E7A">
        <w:rPr>
          <w:rFonts w:ascii="Times New Roman" w:hAnsi="Times New Roman" w:cs="Times New Roman" w:hint="eastAsia"/>
        </w:rPr>
        <w:t>tf</w:t>
      </w:r>
      <w:r w:rsidR="00440E7A">
        <w:rPr>
          <w:rFonts w:ascii="Times New Roman" w:hAnsi="Times New Roman" w:cs="Times New Roman" w:hint="eastAsia"/>
        </w:rPr>
        <w:t>排序</w:t>
      </w:r>
      <w:r w:rsidR="00440E7A" w:rsidRPr="009E1EB1">
        <w:rPr>
          <w:rFonts w:ascii="Times New Roman" w:hAnsi="Times New Roman" w:cs="Times New Roman"/>
        </w:rPr>
        <w:t>)</w:t>
      </w:r>
      <w:r w:rsidR="00C9101C">
        <w:rPr>
          <w:rFonts w:ascii="Times New Roman" w:hAnsi="Times New Roman" w:cs="Times New Roman"/>
        </w:rPr>
        <w:t>的</w:t>
      </w:r>
      <w:r w:rsidR="00C9101C">
        <w:rPr>
          <w:rFonts w:ascii="Times New Roman" w:hAnsi="Times New Roman" w:cs="Times New Roman"/>
        </w:rPr>
        <w:t>doc</w:t>
      </w:r>
      <w:r w:rsidR="00EA061B">
        <w:rPr>
          <w:rFonts w:ascii="Times New Roman" w:hAnsi="Times New Roman" w:cs="Times New Roman"/>
        </w:rPr>
        <w:t>IDs</w:t>
      </w:r>
      <w:r w:rsidR="00440E7A">
        <w:rPr>
          <w:rFonts w:ascii="Times New Roman" w:hAnsi="Times New Roman" w:cs="Times New Roman" w:hint="eastAsia"/>
        </w:rPr>
        <w:t>，</w:t>
      </w:r>
      <w:r w:rsidR="009732E4" w:rsidRPr="00C1484E">
        <w:rPr>
          <w:rFonts w:ascii="Times New Roman" w:hAnsi="Times New Roman" w:cs="Times New Roman"/>
          <w:highlight w:val="yellow"/>
        </w:rPr>
        <w:t>合并</w:t>
      </w:r>
      <w:r w:rsidR="00107F24">
        <w:rPr>
          <w:rFonts w:ascii="Times New Roman" w:hAnsi="Times New Roman" w:cs="Times New Roman" w:hint="eastAsia"/>
        </w:rPr>
        <w:t>所有</w:t>
      </w:r>
      <w:r w:rsidR="00C9101C">
        <w:rPr>
          <w:rFonts w:ascii="Times New Roman" w:hAnsi="Times New Roman" w:cs="Times New Roman" w:hint="eastAsia"/>
        </w:rPr>
        <w:t>d</w:t>
      </w:r>
      <w:r w:rsidR="00107F24">
        <w:rPr>
          <w:rFonts w:ascii="Times New Roman" w:hAnsi="Times New Roman" w:cs="Times New Roman"/>
        </w:rPr>
        <w:t>ocIDs</w:t>
      </w:r>
      <w:r w:rsidR="009732E4">
        <w:rPr>
          <w:rFonts w:ascii="Times New Roman" w:hAnsi="Times New Roman" w:cs="Times New Roman"/>
        </w:rPr>
        <w:t>之后</w:t>
      </w:r>
      <w:r w:rsidR="00665876">
        <w:rPr>
          <w:rFonts w:ascii="Times New Roman" w:hAnsi="Times New Roman" w:cs="Times New Roman" w:hint="eastAsia"/>
        </w:rPr>
        <w:t>得到</w:t>
      </w:r>
      <w:r w:rsidR="00665876" w:rsidRPr="00665876">
        <w:rPr>
          <w:rFonts w:ascii="Times New Roman" w:hAnsi="Times New Roman" w:cs="Times New Roman" w:hint="eastAsia"/>
          <w:b/>
        </w:rPr>
        <w:t>result</w:t>
      </w:r>
      <w:r w:rsidR="0054589F">
        <w:rPr>
          <w:rFonts w:ascii="Times New Roman" w:hAnsi="Times New Roman" w:cs="Times New Roman"/>
          <w:b/>
        </w:rPr>
        <w:t>Doc</w:t>
      </w:r>
      <w:r w:rsidR="00665876" w:rsidRPr="00665876">
        <w:rPr>
          <w:rFonts w:ascii="Times New Roman" w:hAnsi="Times New Roman" w:cs="Times New Roman"/>
          <w:b/>
        </w:rPr>
        <w:t>s</w:t>
      </w:r>
      <w:r w:rsidR="009732E4"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="000652AF" w:rsidRPr="00665876">
        <w:rPr>
          <w:rFonts w:ascii="Times New Roman" w:hAnsi="Times New Roman" w:cs="Times New Roman" w:hint="eastAsia"/>
          <w:b/>
        </w:rPr>
        <w:t>result</w:t>
      </w:r>
      <w:r w:rsidR="000652AF">
        <w:rPr>
          <w:rFonts w:ascii="Times New Roman" w:hAnsi="Times New Roman" w:cs="Times New Roman"/>
          <w:b/>
        </w:rPr>
        <w:t>Doc</w:t>
      </w:r>
      <w:r w:rsidR="000652AF" w:rsidRPr="00665876">
        <w:rPr>
          <w:rFonts w:ascii="Times New Roman" w:hAnsi="Times New Roman" w:cs="Times New Roman"/>
          <w:b/>
        </w:rPr>
        <w:t>s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lastRenderedPageBreak/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  <w:r w:rsidR="006A0FD2">
        <w:rPr>
          <w:rFonts w:ascii="Times New Roman" w:hAnsi="Times New Roman" w:cs="Times New Roman" w:hint="eastAsia"/>
        </w:rPr>
        <w:t>。</w:t>
      </w:r>
    </w:p>
    <w:p w:rsidR="00B0566B" w:rsidRDefault="000C0F0E" w:rsidP="00B0566B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ntn.nnn</w:t>
      </w:r>
      <w:r w:rsidR="001E26EA">
        <w:rPr>
          <w:rFonts w:ascii="Times New Roman" w:hAnsi="Times New Roman" w:cs="Times New Roman"/>
        </w:rPr>
        <w:t xml:space="preserve"> </w:t>
      </w:r>
    </w:p>
    <w:p w:rsidR="00B0566B" w:rsidRDefault="00B0566B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ntn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tf</w:t>
      </w:r>
      <w:r w:rsidRPr="00B0566B">
        <w:rPr>
          <w:rFonts w:ascii="Times New Roman" w:hAnsi="Times New Roman" w:cs="Times New Roman"/>
          <w:vertAlign w:val="subscript"/>
        </w:rPr>
        <w:t>td</w:t>
      </w:r>
      <w:r>
        <w:rPr>
          <w:rFonts w:ascii="Times New Roman" w:hAnsi="Times New Roman" w:cs="Times New Roman"/>
        </w:rPr>
        <w:t>*log(N/df</w:t>
      </w:r>
      <w:r w:rsidRPr="00B0566B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 w:hint="eastAsia"/>
        </w:rPr>
        <w:t>)</w:t>
      </w:r>
      <w:r w:rsidR="00047D4A">
        <w:rPr>
          <w:rFonts w:ascii="Times New Roman" w:hAnsi="Times New Roman" w:cs="Times New Roman" w:hint="eastAsia"/>
        </w:rPr>
        <w:t>*</w:t>
      </w:r>
      <w:r w:rsidR="00047D4A">
        <w:rPr>
          <w:rFonts w:ascii="Times New Roman" w:hAnsi="Times New Roman" w:cs="Times New Roman"/>
        </w:rPr>
        <w:t>1</w:t>
      </w:r>
    </w:p>
    <w:p w:rsidR="002B1F00" w:rsidRPr="00752C06" w:rsidRDefault="002B1F00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搜索词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nnn</w:t>
      </w:r>
      <w:r w:rsidR="00752C06">
        <w:rPr>
          <w:rFonts w:ascii="Times New Roman" w:hAnsi="Times New Roman" w:cs="Times New Roman"/>
        </w:rPr>
        <w:t xml:space="preserve"> </w:t>
      </w:r>
      <w:r w:rsidR="00752C06">
        <w:rPr>
          <w:rFonts w:ascii="Times New Roman" w:hAnsi="Times New Roman" w:cs="Times New Roman" w:hint="eastAsia"/>
        </w:rPr>
        <w:t>=</w:t>
      </w:r>
      <w:r w:rsidR="00752C06">
        <w:rPr>
          <w:rFonts w:ascii="Times New Roman" w:hAnsi="Times New Roman" w:cs="Times New Roman"/>
        </w:rPr>
        <w:t xml:space="preserve"> tf</w:t>
      </w:r>
      <w:r w:rsidR="00752C06" w:rsidRPr="00752C06">
        <w:rPr>
          <w:rFonts w:ascii="Times New Roman" w:hAnsi="Times New Roman" w:cs="Times New Roman"/>
          <w:vertAlign w:val="subscript"/>
        </w:rPr>
        <w:t>tq</w:t>
      </w:r>
      <w:r w:rsidR="00752C06" w:rsidRPr="00752C06">
        <w:rPr>
          <w:rFonts w:ascii="Times New Roman" w:hAnsi="Times New Roman" w:cs="Times New Roman"/>
        </w:rPr>
        <w:t>*1*1</w:t>
      </w:r>
    </w:p>
    <w:p w:rsidR="00784A85" w:rsidRDefault="00784A85" w:rsidP="000C0F0E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  <w:r w:rsidR="00A77603">
        <w:rPr>
          <w:rFonts w:ascii="Times New Roman" w:hAnsi="Times New Roman" w:cs="Times New Roman"/>
        </w:rPr>
        <w:tab/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</w:rPr>
        <w:t>相似度</w:t>
      </w:r>
      <w:r w:rsidR="00E92881">
        <w:rPr>
          <w:rFonts w:ascii="Times New Roman" w:hAnsi="Times New Roman" w:cs="Times New Roman" w:hint="eastAsia"/>
        </w:rPr>
        <w:t>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Snippet</w:t>
      </w:r>
      <w:r w:rsidRPr="00C1484E">
        <w:rPr>
          <w:rFonts w:ascii="Times New Roman" w:hAnsi="Times New Roman" w:cs="Times New Roman"/>
          <w:highlight w:val="yellow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</w:t>
      </w:r>
      <w:r w:rsidR="00BB0E06">
        <w:rPr>
          <w:rFonts w:ascii="Times New Roman" w:hAnsi="Times New Roman" w:cs="Times New Roman" w:hint="eastAsia"/>
        </w:rPr>
        <w:t>（需再</w:t>
      </w:r>
      <w:r w:rsidR="00385456">
        <w:rPr>
          <w:rFonts w:ascii="Times New Roman" w:hAnsi="Times New Roman" w:cs="Times New Roman" w:hint="eastAsia"/>
        </w:rPr>
        <w:t>次</w:t>
      </w:r>
      <w:r w:rsidR="00BB0E06">
        <w:rPr>
          <w:rFonts w:ascii="Times New Roman" w:hAnsi="Times New Roman" w:cs="Times New Roman" w:hint="eastAsia"/>
        </w:rPr>
        <w:t>过滤</w:t>
      </w:r>
      <w:r w:rsidR="00521A6B">
        <w:rPr>
          <w:rFonts w:ascii="Times New Roman" w:hAnsi="Times New Roman" w:cs="Times New Roman" w:hint="eastAsia"/>
        </w:rPr>
        <w:t>script</w:t>
      </w:r>
      <w:r w:rsidR="00BB0E06">
        <w:rPr>
          <w:rFonts w:ascii="Times New Roman" w:hAnsi="Times New Roman" w:cs="Times New Roman" w:hint="eastAsia"/>
        </w:rPr>
        <w:t>）</w:t>
      </w:r>
      <w:r w:rsidR="001705BC" w:rsidRPr="00BB0C0D">
        <w:rPr>
          <w:rFonts w:ascii="Times New Roman" w:hAnsi="Times New Roman" w:cs="Times New Roman"/>
        </w:rPr>
        <w:t>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7" w:name="_Toc403137275"/>
      <w:r w:rsidRPr="00C82B60">
        <w:rPr>
          <w:b/>
          <w:color w:val="0070C0"/>
        </w:rPr>
        <w:t>Tips</w:t>
      </w:r>
      <w:bookmarkEnd w:id="17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A20CAD" w:rsidRPr="00181D04" w:rsidRDefault="00A20CAD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搜索词之间的位置信息</w:t>
      </w:r>
      <w:r w:rsidR="009E3AB8">
        <w:rPr>
          <w:rFonts w:ascii="Times New Roman" w:hAnsi="Times New Roman" w:cs="Times New Roman" w:hint="eastAsia"/>
        </w:rPr>
        <w:t>。</w:t>
      </w:r>
    </w:p>
    <w:p w:rsidR="009732E4" w:rsidRDefault="009732E4" w:rsidP="009732E4"/>
    <w:p w:rsidR="003214C0" w:rsidRDefault="003214C0" w:rsidP="009732E4">
      <w:bookmarkStart w:id="18" w:name="_GoBack"/>
      <w:bookmarkEnd w:id="18"/>
    </w:p>
    <w:p w:rsidR="003214C0" w:rsidRPr="00ED5AF4" w:rsidRDefault="003214C0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9" w:name="_Toc403137276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9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0" w:name="_Toc403137277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20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1" w:name="_Toc403137278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21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2" w:name="_Toc403137279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22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B9" w:rsidRDefault="00615EB9" w:rsidP="00672FBD">
      <w:r>
        <w:separator/>
      </w:r>
    </w:p>
  </w:endnote>
  <w:endnote w:type="continuationSeparator" w:id="0">
    <w:p w:rsidR="00615EB9" w:rsidRDefault="00615EB9" w:rsidP="0067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B9" w:rsidRDefault="00615EB9" w:rsidP="00672FBD">
      <w:r>
        <w:separator/>
      </w:r>
    </w:p>
  </w:footnote>
  <w:footnote w:type="continuationSeparator" w:id="0">
    <w:p w:rsidR="00615EB9" w:rsidRDefault="00615EB9" w:rsidP="0067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5F3"/>
    <w:rsid w:val="00001424"/>
    <w:rsid w:val="00010782"/>
    <w:rsid w:val="00012683"/>
    <w:rsid w:val="000206DF"/>
    <w:rsid w:val="00021CB8"/>
    <w:rsid w:val="00023FE8"/>
    <w:rsid w:val="00030641"/>
    <w:rsid w:val="000450DE"/>
    <w:rsid w:val="000457A5"/>
    <w:rsid w:val="000467FB"/>
    <w:rsid w:val="00047D4A"/>
    <w:rsid w:val="00053EC5"/>
    <w:rsid w:val="000540AB"/>
    <w:rsid w:val="000551B1"/>
    <w:rsid w:val="00057632"/>
    <w:rsid w:val="000652AF"/>
    <w:rsid w:val="000665C4"/>
    <w:rsid w:val="000724A3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0F0E"/>
    <w:rsid w:val="000C2401"/>
    <w:rsid w:val="000D1731"/>
    <w:rsid w:val="000E0D41"/>
    <w:rsid w:val="000E43E4"/>
    <w:rsid w:val="00101C58"/>
    <w:rsid w:val="00107F24"/>
    <w:rsid w:val="00110366"/>
    <w:rsid w:val="00121A8C"/>
    <w:rsid w:val="00125EF1"/>
    <w:rsid w:val="00130BEA"/>
    <w:rsid w:val="00144E10"/>
    <w:rsid w:val="00151B19"/>
    <w:rsid w:val="00152893"/>
    <w:rsid w:val="0015471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B5DB9"/>
    <w:rsid w:val="001C26D3"/>
    <w:rsid w:val="001D1019"/>
    <w:rsid w:val="001E26EA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1F00"/>
    <w:rsid w:val="002B470E"/>
    <w:rsid w:val="002B7740"/>
    <w:rsid w:val="002C2133"/>
    <w:rsid w:val="002C3FE6"/>
    <w:rsid w:val="002C6FF2"/>
    <w:rsid w:val="002C75A6"/>
    <w:rsid w:val="002D7F79"/>
    <w:rsid w:val="002E5039"/>
    <w:rsid w:val="002E790C"/>
    <w:rsid w:val="002F31BF"/>
    <w:rsid w:val="002F34F5"/>
    <w:rsid w:val="00305DA1"/>
    <w:rsid w:val="003061D1"/>
    <w:rsid w:val="00312CB8"/>
    <w:rsid w:val="00313180"/>
    <w:rsid w:val="003146A3"/>
    <w:rsid w:val="003214C0"/>
    <w:rsid w:val="00323E34"/>
    <w:rsid w:val="00330EA6"/>
    <w:rsid w:val="003332F1"/>
    <w:rsid w:val="003408CC"/>
    <w:rsid w:val="003428DC"/>
    <w:rsid w:val="003467AE"/>
    <w:rsid w:val="00354A6A"/>
    <w:rsid w:val="00355D08"/>
    <w:rsid w:val="003716B4"/>
    <w:rsid w:val="00373067"/>
    <w:rsid w:val="00373B41"/>
    <w:rsid w:val="00380DEC"/>
    <w:rsid w:val="00385456"/>
    <w:rsid w:val="0039662B"/>
    <w:rsid w:val="00396A5B"/>
    <w:rsid w:val="00397F2C"/>
    <w:rsid w:val="003A2762"/>
    <w:rsid w:val="003C43F4"/>
    <w:rsid w:val="003D64F8"/>
    <w:rsid w:val="003E1950"/>
    <w:rsid w:val="003E2C70"/>
    <w:rsid w:val="003E7A42"/>
    <w:rsid w:val="003E7F7B"/>
    <w:rsid w:val="00402548"/>
    <w:rsid w:val="00420C78"/>
    <w:rsid w:val="00422C3F"/>
    <w:rsid w:val="00434633"/>
    <w:rsid w:val="004365DA"/>
    <w:rsid w:val="00437251"/>
    <w:rsid w:val="00440E7A"/>
    <w:rsid w:val="0044182B"/>
    <w:rsid w:val="0044227A"/>
    <w:rsid w:val="004441FE"/>
    <w:rsid w:val="00444B20"/>
    <w:rsid w:val="00446E47"/>
    <w:rsid w:val="00453458"/>
    <w:rsid w:val="00470A42"/>
    <w:rsid w:val="00480D3F"/>
    <w:rsid w:val="0048141E"/>
    <w:rsid w:val="00492F91"/>
    <w:rsid w:val="0049324C"/>
    <w:rsid w:val="00493880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4F5EF5"/>
    <w:rsid w:val="00504573"/>
    <w:rsid w:val="00505476"/>
    <w:rsid w:val="0050580B"/>
    <w:rsid w:val="00521A6B"/>
    <w:rsid w:val="00522A09"/>
    <w:rsid w:val="00533098"/>
    <w:rsid w:val="0054589F"/>
    <w:rsid w:val="00553D7F"/>
    <w:rsid w:val="0056001C"/>
    <w:rsid w:val="0056180F"/>
    <w:rsid w:val="005725B1"/>
    <w:rsid w:val="0058060A"/>
    <w:rsid w:val="00586B2C"/>
    <w:rsid w:val="005934CA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15EB9"/>
    <w:rsid w:val="00621D4A"/>
    <w:rsid w:val="0062205E"/>
    <w:rsid w:val="00633245"/>
    <w:rsid w:val="00646532"/>
    <w:rsid w:val="006470D3"/>
    <w:rsid w:val="006478AE"/>
    <w:rsid w:val="0066097D"/>
    <w:rsid w:val="00665876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0FD2"/>
    <w:rsid w:val="006A49FF"/>
    <w:rsid w:val="006A6CE5"/>
    <w:rsid w:val="006D4B37"/>
    <w:rsid w:val="006E03EA"/>
    <w:rsid w:val="006E2A6F"/>
    <w:rsid w:val="006E3EA0"/>
    <w:rsid w:val="006F5D0E"/>
    <w:rsid w:val="007048B9"/>
    <w:rsid w:val="007055F3"/>
    <w:rsid w:val="00716294"/>
    <w:rsid w:val="0072148D"/>
    <w:rsid w:val="00726FFC"/>
    <w:rsid w:val="0073618D"/>
    <w:rsid w:val="00742442"/>
    <w:rsid w:val="00743E80"/>
    <w:rsid w:val="0074435E"/>
    <w:rsid w:val="00752C06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84A85"/>
    <w:rsid w:val="0078690C"/>
    <w:rsid w:val="00790E0B"/>
    <w:rsid w:val="007A3280"/>
    <w:rsid w:val="007B03F1"/>
    <w:rsid w:val="007B1A16"/>
    <w:rsid w:val="007B6950"/>
    <w:rsid w:val="007C0851"/>
    <w:rsid w:val="007C5623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26B69"/>
    <w:rsid w:val="0083711D"/>
    <w:rsid w:val="00837A07"/>
    <w:rsid w:val="0084345C"/>
    <w:rsid w:val="00843FEA"/>
    <w:rsid w:val="00852453"/>
    <w:rsid w:val="00853FAF"/>
    <w:rsid w:val="00855301"/>
    <w:rsid w:val="00861284"/>
    <w:rsid w:val="008612D1"/>
    <w:rsid w:val="00866FB7"/>
    <w:rsid w:val="00870E14"/>
    <w:rsid w:val="008775A5"/>
    <w:rsid w:val="00886956"/>
    <w:rsid w:val="00890F92"/>
    <w:rsid w:val="00895612"/>
    <w:rsid w:val="008963D6"/>
    <w:rsid w:val="00897964"/>
    <w:rsid w:val="008A4390"/>
    <w:rsid w:val="008A53EB"/>
    <w:rsid w:val="008A5D65"/>
    <w:rsid w:val="008B0749"/>
    <w:rsid w:val="008B5D18"/>
    <w:rsid w:val="008C24FE"/>
    <w:rsid w:val="008E030F"/>
    <w:rsid w:val="008E450C"/>
    <w:rsid w:val="008E6C8E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20A3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4B1"/>
    <w:rsid w:val="00966CAD"/>
    <w:rsid w:val="00966FAE"/>
    <w:rsid w:val="009732E4"/>
    <w:rsid w:val="009918EC"/>
    <w:rsid w:val="00991D53"/>
    <w:rsid w:val="00996FDD"/>
    <w:rsid w:val="009B5F3B"/>
    <w:rsid w:val="009B72B7"/>
    <w:rsid w:val="009C326A"/>
    <w:rsid w:val="009D2C17"/>
    <w:rsid w:val="009E1EB1"/>
    <w:rsid w:val="009E3AB8"/>
    <w:rsid w:val="009E3AFD"/>
    <w:rsid w:val="009E4B87"/>
    <w:rsid w:val="009F0813"/>
    <w:rsid w:val="009F3843"/>
    <w:rsid w:val="009F710C"/>
    <w:rsid w:val="00A047D5"/>
    <w:rsid w:val="00A055C6"/>
    <w:rsid w:val="00A07934"/>
    <w:rsid w:val="00A17990"/>
    <w:rsid w:val="00A20CAD"/>
    <w:rsid w:val="00A22448"/>
    <w:rsid w:val="00A259C3"/>
    <w:rsid w:val="00A421C5"/>
    <w:rsid w:val="00A43CDB"/>
    <w:rsid w:val="00A447BF"/>
    <w:rsid w:val="00A53E74"/>
    <w:rsid w:val="00A5504F"/>
    <w:rsid w:val="00A6198E"/>
    <w:rsid w:val="00A666AF"/>
    <w:rsid w:val="00A76F38"/>
    <w:rsid w:val="00A77603"/>
    <w:rsid w:val="00A82EA4"/>
    <w:rsid w:val="00A87985"/>
    <w:rsid w:val="00A949EC"/>
    <w:rsid w:val="00AA11B4"/>
    <w:rsid w:val="00AA7692"/>
    <w:rsid w:val="00AB13E6"/>
    <w:rsid w:val="00AB5D1F"/>
    <w:rsid w:val="00AC1AE4"/>
    <w:rsid w:val="00AC1B85"/>
    <w:rsid w:val="00AC5545"/>
    <w:rsid w:val="00AE145D"/>
    <w:rsid w:val="00AE2ACF"/>
    <w:rsid w:val="00B0114D"/>
    <w:rsid w:val="00B03A59"/>
    <w:rsid w:val="00B0566B"/>
    <w:rsid w:val="00B128CE"/>
    <w:rsid w:val="00B13BEE"/>
    <w:rsid w:val="00B15C37"/>
    <w:rsid w:val="00B256E0"/>
    <w:rsid w:val="00B3594A"/>
    <w:rsid w:val="00B43C11"/>
    <w:rsid w:val="00B50E12"/>
    <w:rsid w:val="00B82BE8"/>
    <w:rsid w:val="00B92379"/>
    <w:rsid w:val="00BB06C8"/>
    <w:rsid w:val="00BB0C0D"/>
    <w:rsid w:val="00BB0E06"/>
    <w:rsid w:val="00BB593F"/>
    <w:rsid w:val="00BC05CA"/>
    <w:rsid w:val="00BC5468"/>
    <w:rsid w:val="00BD5768"/>
    <w:rsid w:val="00BE1CBB"/>
    <w:rsid w:val="00BF0E43"/>
    <w:rsid w:val="00BF264E"/>
    <w:rsid w:val="00BF5031"/>
    <w:rsid w:val="00BF7BD7"/>
    <w:rsid w:val="00C02550"/>
    <w:rsid w:val="00C02B24"/>
    <w:rsid w:val="00C0527B"/>
    <w:rsid w:val="00C10021"/>
    <w:rsid w:val="00C1484E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909C7"/>
    <w:rsid w:val="00C9101C"/>
    <w:rsid w:val="00CB1B7A"/>
    <w:rsid w:val="00CB2275"/>
    <w:rsid w:val="00CB44B9"/>
    <w:rsid w:val="00CC64FB"/>
    <w:rsid w:val="00CC6CB7"/>
    <w:rsid w:val="00CD3A0B"/>
    <w:rsid w:val="00CE295A"/>
    <w:rsid w:val="00CE2F2F"/>
    <w:rsid w:val="00CF515F"/>
    <w:rsid w:val="00CF7275"/>
    <w:rsid w:val="00D00BB3"/>
    <w:rsid w:val="00D01408"/>
    <w:rsid w:val="00D047E7"/>
    <w:rsid w:val="00D107C2"/>
    <w:rsid w:val="00D11355"/>
    <w:rsid w:val="00D12B04"/>
    <w:rsid w:val="00D13694"/>
    <w:rsid w:val="00D170EC"/>
    <w:rsid w:val="00D220F2"/>
    <w:rsid w:val="00D26842"/>
    <w:rsid w:val="00D340DE"/>
    <w:rsid w:val="00D359FC"/>
    <w:rsid w:val="00D42AA8"/>
    <w:rsid w:val="00D5098C"/>
    <w:rsid w:val="00D525FF"/>
    <w:rsid w:val="00D57ACE"/>
    <w:rsid w:val="00D635C9"/>
    <w:rsid w:val="00D6420F"/>
    <w:rsid w:val="00D77E3E"/>
    <w:rsid w:val="00D8465A"/>
    <w:rsid w:val="00D860A5"/>
    <w:rsid w:val="00D93FB2"/>
    <w:rsid w:val="00D96C9A"/>
    <w:rsid w:val="00DA2B81"/>
    <w:rsid w:val="00DA4C4A"/>
    <w:rsid w:val="00DB1490"/>
    <w:rsid w:val="00DC4EFC"/>
    <w:rsid w:val="00DD0BD5"/>
    <w:rsid w:val="00DD387D"/>
    <w:rsid w:val="00DF1AC5"/>
    <w:rsid w:val="00DF235A"/>
    <w:rsid w:val="00DF26B2"/>
    <w:rsid w:val="00DF6D0C"/>
    <w:rsid w:val="00E00DA2"/>
    <w:rsid w:val="00E3199C"/>
    <w:rsid w:val="00E36A4E"/>
    <w:rsid w:val="00E36BC4"/>
    <w:rsid w:val="00E407BC"/>
    <w:rsid w:val="00E40D4A"/>
    <w:rsid w:val="00E450D5"/>
    <w:rsid w:val="00E55148"/>
    <w:rsid w:val="00E553ED"/>
    <w:rsid w:val="00E64FA5"/>
    <w:rsid w:val="00E8065C"/>
    <w:rsid w:val="00E82829"/>
    <w:rsid w:val="00E8713B"/>
    <w:rsid w:val="00E910E1"/>
    <w:rsid w:val="00E925C4"/>
    <w:rsid w:val="00E92881"/>
    <w:rsid w:val="00EA061B"/>
    <w:rsid w:val="00EA4130"/>
    <w:rsid w:val="00EA6E7E"/>
    <w:rsid w:val="00EA7701"/>
    <w:rsid w:val="00EC20D1"/>
    <w:rsid w:val="00ED1CE3"/>
    <w:rsid w:val="00ED4D72"/>
    <w:rsid w:val="00ED5AF4"/>
    <w:rsid w:val="00EE1C76"/>
    <w:rsid w:val="00EE4948"/>
    <w:rsid w:val="00EE73B9"/>
    <w:rsid w:val="00EF0838"/>
    <w:rsid w:val="00EF3761"/>
    <w:rsid w:val="00F011BE"/>
    <w:rsid w:val="00F054D4"/>
    <w:rsid w:val="00F06FB3"/>
    <w:rsid w:val="00F07617"/>
    <w:rsid w:val="00F125D7"/>
    <w:rsid w:val="00F1509F"/>
    <w:rsid w:val="00F22A48"/>
    <w:rsid w:val="00F30741"/>
    <w:rsid w:val="00F57086"/>
    <w:rsid w:val="00F6153D"/>
    <w:rsid w:val="00F64541"/>
    <w:rsid w:val="00F662BF"/>
    <w:rsid w:val="00F70A71"/>
    <w:rsid w:val="00F70DB4"/>
    <w:rsid w:val="00F72344"/>
    <w:rsid w:val="00F9449D"/>
    <w:rsid w:val="00FA27E6"/>
    <w:rsid w:val="00FA4EB1"/>
    <w:rsid w:val="00FB53B8"/>
    <w:rsid w:val="00FB72FD"/>
    <w:rsid w:val="00FC0454"/>
    <w:rsid w:val="00FC3475"/>
    <w:rsid w:val="00FC34ED"/>
    <w:rsid w:val="00FC44F7"/>
    <w:rsid w:val="00FD3CC7"/>
    <w:rsid w:val="00FD4A7F"/>
    <w:rsid w:val="00FE129A"/>
    <w:rsid w:val="00FE2636"/>
    <w:rsid w:val="00FE29A3"/>
    <w:rsid w:val="00FF161C"/>
    <w:rsid w:val="00FF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58BB-B36D-4C10-AA6D-9AC01D78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8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User</cp:lastModifiedBy>
  <cp:revision>261</cp:revision>
  <dcterms:created xsi:type="dcterms:W3CDTF">2014-11-01T04:49:00Z</dcterms:created>
  <dcterms:modified xsi:type="dcterms:W3CDTF">2014-12-11T15:26:00Z</dcterms:modified>
</cp:coreProperties>
</file>